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61447" w14:textId="77777777" w:rsidR="009C3A2D" w:rsidRDefault="009C3A2D" w:rsidP="009C3A2D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8407504"/>
    </w:p>
    <w:p w14:paraId="48AC6034" w14:textId="77777777" w:rsidR="00BA4D6B" w:rsidRDefault="00BA4D6B" w:rsidP="009C3A2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6009CB" w14:textId="77777777" w:rsidR="00BA4D6B" w:rsidRDefault="00BA4D6B" w:rsidP="009C3A2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EE4E2A" w14:textId="77777777" w:rsidR="00BA4D6B" w:rsidRPr="009C3A2D" w:rsidRDefault="00BA4D6B" w:rsidP="009C3A2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24B0CC" w14:textId="0B1E7A7F" w:rsidR="009C3A2D" w:rsidRDefault="009C3A2D" w:rsidP="009C3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4889">
        <w:rPr>
          <w:rFonts w:ascii="Arial" w:hAnsi="Arial" w:cs="Arial"/>
          <w:sz w:val="20"/>
          <w:szCs w:val="20"/>
        </w:rPr>
        <w:t>____________________________________________</w:t>
      </w:r>
      <w:r w:rsidRPr="003C4889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3C4889">
        <w:rPr>
          <w:rFonts w:ascii="Arial" w:hAnsi="Arial" w:cs="Arial"/>
          <w:sz w:val="20"/>
          <w:szCs w:val="20"/>
        </w:rPr>
        <w:t>,  titular do cartão de cidadão n.º</w:t>
      </w:r>
      <w:r w:rsidRPr="00104784">
        <w:rPr>
          <w:rFonts w:ascii="Arial" w:hAnsi="Arial" w:cs="Arial"/>
          <w:sz w:val="20"/>
          <w:szCs w:val="20"/>
        </w:rPr>
        <w:t xml:space="preserve">  _____________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, na qualidade de __________________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Pr="00104784">
        <w:rPr>
          <w:rFonts w:ascii="Arial" w:hAnsi="Arial" w:cs="Arial"/>
          <w:sz w:val="20"/>
          <w:szCs w:val="20"/>
        </w:rPr>
        <w:t xml:space="preserve"> declara </w:t>
      </w:r>
      <w:r w:rsidR="007E18A3">
        <w:rPr>
          <w:rFonts w:ascii="Arial" w:hAnsi="Arial" w:cs="Arial"/>
          <w:sz w:val="20"/>
          <w:szCs w:val="20"/>
        </w:rPr>
        <w:t xml:space="preserve">sob compromisso de honra </w:t>
      </w:r>
      <w:r w:rsidRPr="00104784">
        <w:rPr>
          <w:rFonts w:ascii="Arial" w:hAnsi="Arial" w:cs="Arial"/>
          <w:sz w:val="20"/>
          <w:szCs w:val="20"/>
        </w:rPr>
        <w:t xml:space="preserve">que assume as funções de </w:t>
      </w:r>
      <w:r w:rsidR="0076429B">
        <w:rPr>
          <w:rFonts w:ascii="Arial" w:hAnsi="Arial" w:cs="Arial"/>
          <w:sz w:val="20"/>
          <w:szCs w:val="20"/>
        </w:rPr>
        <w:t>Responsável</w:t>
      </w:r>
      <w:r>
        <w:rPr>
          <w:rFonts w:ascii="Arial" w:hAnsi="Arial" w:cs="Arial"/>
          <w:sz w:val="20"/>
          <w:szCs w:val="20"/>
        </w:rPr>
        <w:t xml:space="preserve"> de Proteção Radiológica</w:t>
      </w:r>
      <w:r w:rsidR="0076429B">
        <w:rPr>
          <w:rFonts w:ascii="Arial" w:hAnsi="Arial" w:cs="Arial"/>
          <w:sz w:val="20"/>
          <w:szCs w:val="20"/>
        </w:rPr>
        <w:t xml:space="preserve">, nível </w:t>
      </w:r>
      <w:r w:rsidR="00270207">
        <w:rPr>
          <w:rFonts w:ascii="Arial" w:hAnsi="Arial" w:cs="Arial"/>
          <w:sz w:val="20"/>
          <w:szCs w:val="20"/>
        </w:rPr>
        <w:t>___</w:t>
      </w:r>
      <w:r w:rsidR="0076429B"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="0076429B">
        <w:rPr>
          <w:rFonts w:ascii="Arial" w:hAnsi="Arial" w:cs="Arial"/>
          <w:sz w:val="20"/>
          <w:szCs w:val="20"/>
        </w:rPr>
        <w:t xml:space="preserve"> de qualificação profissional,</w:t>
      </w:r>
      <w:r w:rsidRPr="001047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104784">
        <w:rPr>
          <w:rFonts w:ascii="Arial" w:hAnsi="Arial" w:cs="Arial"/>
          <w:sz w:val="20"/>
          <w:szCs w:val="20"/>
        </w:rPr>
        <w:t>o estabelecimento sito __________________________________________________</w:t>
      </w:r>
      <w:r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Pr="00104784">
        <w:rPr>
          <w:rFonts w:ascii="Arial" w:hAnsi="Arial" w:cs="Arial"/>
          <w:sz w:val="20"/>
          <w:szCs w:val="20"/>
        </w:rPr>
        <w:t xml:space="preserve">, </w:t>
      </w:r>
      <w:r w:rsidRPr="00B50602">
        <w:rPr>
          <w:rFonts w:ascii="Arial" w:hAnsi="Arial" w:cs="Arial"/>
          <w:sz w:val="20"/>
          <w:szCs w:val="20"/>
        </w:rPr>
        <w:t xml:space="preserve">assegurando o cumprimento integral das </w:t>
      </w:r>
      <w:r>
        <w:rPr>
          <w:rFonts w:ascii="Arial" w:hAnsi="Arial" w:cs="Arial"/>
          <w:sz w:val="20"/>
          <w:szCs w:val="20"/>
        </w:rPr>
        <w:t xml:space="preserve">suas </w:t>
      </w:r>
      <w:r w:rsidRPr="00B50602">
        <w:rPr>
          <w:rFonts w:ascii="Arial" w:hAnsi="Arial" w:cs="Arial"/>
          <w:sz w:val="20"/>
          <w:szCs w:val="20"/>
        </w:rPr>
        <w:t>responsabilidades</w:t>
      </w:r>
      <w:r>
        <w:rPr>
          <w:rFonts w:ascii="Arial" w:hAnsi="Arial" w:cs="Arial"/>
          <w:sz w:val="20"/>
          <w:szCs w:val="20"/>
        </w:rPr>
        <w:t xml:space="preserve"> prevista no artigo </w:t>
      </w:r>
      <w:r w:rsidR="007E18A3">
        <w:rPr>
          <w:rFonts w:ascii="Arial" w:hAnsi="Arial" w:cs="Arial"/>
          <w:sz w:val="20"/>
          <w:szCs w:val="20"/>
        </w:rPr>
        <w:t>159.º</w:t>
      </w:r>
      <w:r>
        <w:rPr>
          <w:rFonts w:ascii="Arial" w:hAnsi="Arial" w:cs="Arial"/>
          <w:sz w:val="20"/>
          <w:szCs w:val="20"/>
        </w:rPr>
        <w:t xml:space="preserve"> do Decreto-Lei n.º 108/2018, de 3 de dezembro, na sua redação atual,  num total de ____</w:t>
      </w:r>
      <w:r>
        <w:rPr>
          <w:rStyle w:val="Refdenotaderodap"/>
          <w:rFonts w:ascii="Arial" w:hAnsi="Arial" w:cs="Arial"/>
          <w:sz w:val="20"/>
          <w:szCs w:val="20"/>
        </w:rPr>
        <w:footnoteReference w:id="6"/>
      </w:r>
      <w:r w:rsidR="006A79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as semanais.</w:t>
      </w:r>
    </w:p>
    <w:p w14:paraId="0E9F331E" w14:textId="1E858339" w:rsidR="009C3A2D" w:rsidRDefault="007E18A3" w:rsidP="009C3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ainda que </w:t>
      </w:r>
      <w:r w:rsidR="009C3A2D">
        <w:rPr>
          <w:rFonts w:ascii="Arial" w:hAnsi="Arial" w:cs="Arial"/>
          <w:sz w:val="20"/>
          <w:szCs w:val="20"/>
        </w:rPr>
        <w:t>exerce funções no estabelecimento em causa desde __/__/__</w:t>
      </w:r>
      <w:r w:rsidR="009C3A2D">
        <w:rPr>
          <w:rStyle w:val="Refdenotaderodap"/>
          <w:rFonts w:ascii="Arial" w:hAnsi="Arial" w:cs="Arial"/>
          <w:sz w:val="20"/>
          <w:szCs w:val="20"/>
        </w:rPr>
        <w:footnoteReference w:id="7"/>
      </w:r>
      <w:r w:rsidR="009C3A2D">
        <w:rPr>
          <w:rFonts w:ascii="Arial" w:hAnsi="Arial" w:cs="Arial"/>
          <w:sz w:val="20"/>
          <w:szCs w:val="20"/>
        </w:rPr>
        <w:t xml:space="preserve"> e não se encontra em qualquer situação que impeça a assunção de responsabilidades </w:t>
      </w:r>
      <w:r>
        <w:rPr>
          <w:rFonts w:ascii="Arial" w:hAnsi="Arial" w:cs="Arial"/>
          <w:sz w:val="20"/>
          <w:szCs w:val="20"/>
        </w:rPr>
        <w:t xml:space="preserve">de Proteção Radiológica </w:t>
      </w:r>
      <w:r w:rsidR="009C3A2D">
        <w:rPr>
          <w:rFonts w:ascii="Arial" w:hAnsi="Arial" w:cs="Arial"/>
          <w:sz w:val="20"/>
          <w:szCs w:val="20"/>
        </w:rPr>
        <w:t>e, bem assim, conhecer os deveres inerentes à função assumida.</w:t>
      </w:r>
    </w:p>
    <w:p w14:paraId="0C78B16F" w14:textId="77777777" w:rsidR="009C3A2D" w:rsidRDefault="009C3A2D" w:rsidP="009C3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3BB742" w14:textId="77777777" w:rsidR="009C3A2D" w:rsidRDefault="009C3A2D" w:rsidP="009C3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, _________________________ </w:t>
      </w:r>
      <w:r>
        <w:rPr>
          <w:rStyle w:val="Refdenotaderodap"/>
          <w:rFonts w:ascii="Arial" w:hAnsi="Arial" w:cs="Arial"/>
          <w:sz w:val="20"/>
          <w:szCs w:val="20"/>
        </w:rPr>
        <w:footnoteReference w:id="8"/>
      </w:r>
    </w:p>
    <w:p w14:paraId="46F220D7" w14:textId="77777777" w:rsidR="009C3A2D" w:rsidRDefault="009C3A2D" w:rsidP="009C3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E2A4FB" w14:textId="38C48CDE" w:rsidR="009C3A2D" w:rsidRDefault="006A79FE" w:rsidP="009C3A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B1CA8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9C3A2D">
        <w:rPr>
          <w:rStyle w:val="Refdenotaderodap"/>
          <w:rFonts w:ascii="Arial" w:hAnsi="Arial" w:cs="Arial"/>
          <w:sz w:val="20"/>
          <w:szCs w:val="20"/>
        </w:rPr>
        <w:footnoteReference w:id="9"/>
      </w:r>
    </w:p>
    <w:p w14:paraId="7EE018F5" w14:textId="2A1C76F9" w:rsidR="009C3A2D" w:rsidRDefault="00270207" w:rsidP="009C3A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</w:t>
      </w:r>
      <w:r w:rsidR="007E18A3">
        <w:rPr>
          <w:rFonts w:ascii="Arial" w:hAnsi="Arial" w:cs="Arial"/>
          <w:sz w:val="20"/>
          <w:szCs w:val="20"/>
        </w:rPr>
        <w:t xml:space="preserve"> de Proteção Radiológica</w:t>
      </w:r>
    </w:p>
    <w:bookmarkEnd w:id="0"/>
    <w:p w14:paraId="482F46A5" w14:textId="77777777" w:rsidR="009C3A2D" w:rsidRDefault="009C3A2D"/>
    <w:sectPr w:rsidR="009C3A2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87FD3" w14:textId="77777777" w:rsidR="003650D7" w:rsidRDefault="003650D7" w:rsidP="009C3A2D">
      <w:pPr>
        <w:spacing w:after="0" w:line="240" w:lineRule="auto"/>
      </w:pPr>
      <w:r>
        <w:separator/>
      </w:r>
    </w:p>
  </w:endnote>
  <w:endnote w:type="continuationSeparator" w:id="0">
    <w:p w14:paraId="5D7A9384" w14:textId="77777777" w:rsidR="003650D7" w:rsidRDefault="003650D7" w:rsidP="009C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B40CB" w14:textId="77777777" w:rsidR="003650D7" w:rsidRDefault="003650D7" w:rsidP="009C3A2D">
      <w:pPr>
        <w:spacing w:after="0" w:line="240" w:lineRule="auto"/>
      </w:pPr>
      <w:r>
        <w:separator/>
      </w:r>
    </w:p>
  </w:footnote>
  <w:footnote w:type="continuationSeparator" w:id="0">
    <w:p w14:paraId="1ACE738E" w14:textId="77777777" w:rsidR="003650D7" w:rsidRDefault="003650D7" w:rsidP="009C3A2D">
      <w:pPr>
        <w:spacing w:after="0" w:line="240" w:lineRule="auto"/>
      </w:pPr>
      <w:r>
        <w:continuationSeparator/>
      </w:r>
    </w:p>
  </w:footnote>
  <w:footnote w:id="1">
    <w:p w14:paraId="762A5ECB" w14:textId="2A937E82" w:rsidR="009C3A2D" w:rsidRPr="006A79FE" w:rsidRDefault="009C3A2D" w:rsidP="009C3A2D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Identificação do</w:t>
      </w:r>
      <w:r w:rsidR="006A79FE">
        <w:rPr>
          <w:rFonts w:ascii="Arial" w:hAnsi="Arial" w:cs="Arial"/>
          <w:sz w:val="16"/>
          <w:szCs w:val="16"/>
        </w:rPr>
        <w:t xml:space="preserve"> </w:t>
      </w:r>
      <w:r w:rsidR="0076429B" w:rsidRPr="006A79FE">
        <w:rPr>
          <w:rFonts w:ascii="Arial" w:hAnsi="Arial" w:cs="Arial"/>
          <w:sz w:val="16"/>
          <w:szCs w:val="16"/>
        </w:rPr>
        <w:t>Responsável de</w:t>
      </w:r>
      <w:r w:rsidRPr="006A79FE">
        <w:rPr>
          <w:rFonts w:ascii="Arial" w:hAnsi="Arial" w:cs="Arial"/>
          <w:sz w:val="16"/>
          <w:szCs w:val="16"/>
        </w:rPr>
        <w:t xml:space="preserve"> Proteção Radiológica</w:t>
      </w:r>
    </w:p>
  </w:footnote>
  <w:footnote w:id="2">
    <w:p w14:paraId="5283923F" w14:textId="78D4F2A2" w:rsidR="009C3A2D" w:rsidRPr="006A79FE" w:rsidRDefault="009C3A2D" w:rsidP="009C3A2D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Identificação do número de cartão de cidadão</w:t>
      </w:r>
    </w:p>
  </w:footnote>
  <w:footnote w:id="3">
    <w:p w14:paraId="0D60D1B2" w14:textId="77777777" w:rsidR="009C3A2D" w:rsidRPr="006A79FE" w:rsidRDefault="009C3A2D" w:rsidP="009C3A2D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Quadro da Entidade/Externo da Entidade</w:t>
      </w:r>
    </w:p>
  </w:footnote>
  <w:footnote w:id="4">
    <w:p w14:paraId="56B23F57" w14:textId="02E6CB3B" w:rsidR="0076429B" w:rsidRPr="006A79FE" w:rsidRDefault="0076429B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Identificação </w:t>
      </w:r>
      <w:r w:rsidR="00270207" w:rsidRPr="006A79FE">
        <w:rPr>
          <w:rFonts w:ascii="Arial" w:hAnsi="Arial" w:cs="Arial"/>
          <w:sz w:val="16"/>
          <w:szCs w:val="16"/>
        </w:rPr>
        <w:t>de que possui nível</w:t>
      </w:r>
      <w:r w:rsidRPr="006A79FE">
        <w:rPr>
          <w:rFonts w:ascii="Arial" w:hAnsi="Arial" w:cs="Arial"/>
          <w:sz w:val="16"/>
          <w:szCs w:val="16"/>
        </w:rPr>
        <w:t xml:space="preserve"> 1 ou </w:t>
      </w:r>
      <w:r w:rsidR="00270207" w:rsidRPr="006A79FE">
        <w:rPr>
          <w:rFonts w:ascii="Arial" w:hAnsi="Arial" w:cs="Arial"/>
          <w:sz w:val="16"/>
          <w:szCs w:val="16"/>
        </w:rPr>
        <w:t>2 de qualificação profissional previsto no Decreto-Lei n.º 227/2008, de 25 de novembro</w:t>
      </w:r>
    </w:p>
  </w:footnote>
  <w:footnote w:id="5">
    <w:p w14:paraId="6785980C" w14:textId="77777777" w:rsidR="009C3A2D" w:rsidRPr="006A79FE" w:rsidRDefault="009C3A2D" w:rsidP="009C3A2D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Morada do Estabelecimento</w:t>
      </w:r>
    </w:p>
  </w:footnote>
  <w:footnote w:id="6">
    <w:p w14:paraId="0B26E8C4" w14:textId="3A2EA633" w:rsidR="009C3A2D" w:rsidRPr="006A79FE" w:rsidRDefault="009C3A2D" w:rsidP="009C3A2D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Total de Horas Semanais que exerce funções de </w:t>
      </w:r>
      <w:r w:rsidR="00270207" w:rsidRPr="006A79FE">
        <w:rPr>
          <w:rFonts w:ascii="Arial" w:hAnsi="Arial" w:cs="Arial"/>
          <w:sz w:val="16"/>
          <w:szCs w:val="16"/>
        </w:rPr>
        <w:t>Responsável</w:t>
      </w:r>
      <w:r w:rsidR="007E18A3" w:rsidRPr="006A79FE">
        <w:rPr>
          <w:rFonts w:ascii="Arial" w:hAnsi="Arial" w:cs="Arial"/>
          <w:sz w:val="16"/>
          <w:szCs w:val="16"/>
        </w:rPr>
        <w:t xml:space="preserve"> de Proteção Radiológica</w:t>
      </w:r>
      <w:r w:rsidRPr="006A79FE">
        <w:rPr>
          <w:rFonts w:ascii="Arial" w:hAnsi="Arial" w:cs="Arial"/>
          <w:sz w:val="16"/>
          <w:szCs w:val="16"/>
        </w:rPr>
        <w:t xml:space="preserve"> naquele estabelecimento</w:t>
      </w:r>
    </w:p>
  </w:footnote>
  <w:footnote w:id="7">
    <w:p w14:paraId="6EBC69F6" w14:textId="77777777" w:rsidR="009C3A2D" w:rsidRPr="006A79FE" w:rsidRDefault="009C3A2D" w:rsidP="009C3A2D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Inserir data de início de funções no estabelecimento em causa</w:t>
      </w:r>
    </w:p>
  </w:footnote>
  <w:footnote w:id="8">
    <w:p w14:paraId="4D39FC80" w14:textId="77777777" w:rsidR="009C3A2D" w:rsidRPr="006A79FE" w:rsidRDefault="009C3A2D" w:rsidP="009C3A2D">
      <w:pPr>
        <w:pStyle w:val="Textodenotaderodap"/>
        <w:rPr>
          <w:rFonts w:ascii="Arial" w:hAnsi="Arial" w:cs="Arial"/>
          <w:sz w:val="16"/>
          <w:szCs w:val="16"/>
        </w:rPr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Data da subscrição da declaração</w:t>
      </w:r>
    </w:p>
  </w:footnote>
  <w:footnote w:id="9">
    <w:p w14:paraId="44989756" w14:textId="673F5B31" w:rsidR="009C3A2D" w:rsidRDefault="009C3A2D" w:rsidP="009C3A2D">
      <w:pPr>
        <w:pStyle w:val="Textodenotaderodap"/>
      </w:pPr>
      <w:r w:rsidRPr="006A79FE">
        <w:rPr>
          <w:rStyle w:val="Refdenotaderodap"/>
          <w:rFonts w:ascii="Arial" w:hAnsi="Arial" w:cs="Arial"/>
          <w:sz w:val="16"/>
          <w:szCs w:val="16"/>
        </w:rPr>
        <w:footnoteRef/>
      </w:r>
      <w:r w:rsidRPr="006A79FE">
        <w:rPr>
          <w:rFonts w:ascii="Arial" w:hAnsi="Arial" w:cs="Arial"/>
          <w:sz w:val="16"/>
          <w:szCs w:val="16"/>
        </w:rPr>
        <w:t xml:space="preserve"> Assinatura </w:t>
      </w:r>
      <w:r w:rsidR="00270207" w:rsidRPr="006A79FE">
        <w:rPr>
          <w:rFonts w:ascii="Arial" w:hAnsi="Arial" w:cs="Arial"/>
          <w:sz w:val="16"/>
          <w:szCs w:val="16"/>
        </w:rPr>
        <w:t>do</w:t>
      </w:r>
      <w:r w:rsidR="006A79FE">
        <w:rPr>
          <w:rFonts w:ascii="Arial" w:hAnsi="Arial" w:cs="Arial"/>
          <w:sz w:val="16"/>
          <w:szCs w:val="16"/>
        </w:rPr>
        <w:t xml:space="preserve"> </w:t>
      </w:r>
      <w:r w:rsidR="00270207" w:rsidRPr="006A79FE">
        <w:rPr>
          <w:rFonts w:ascii="Arial" w:hAnsi="Arial" w:cs="Arial"/>
          <w:sz w:val="16"/>
          <w:szCs w:val="16"/>
        </w:rPr>
        <w:t>Responsável</w:t>
      </w:r>
      <w:r w:rsidR="007E18A3" w:rsidRPr="006A79FE">
        <w:rPr>
          <w:rFonts w:ascii="Arial" w:hAnsi="Arial" w:cs="Arial"/>
          <w:sz w:val="16"/>
          <w:szCs w:val="16"/>
        </w:rPr>
        <w:t xml:space="preserve"> de Proteção Radiológ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E061" w14:textId="568D30C5" w:rsidR="00BA4D6B" w:rsidRPr="00BA4D6B" w:rsidRDefault="00BA4D6B" w:rsidP="003647B6">
    <w:pPr>
      <w:jc w:val="center"/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</w:pPr>
    <w:r w:rsidRPr="00BA4D6B"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  <w:t xml:space="preserve">Declaração </w:t>
    </w:r>
    <w:r w:rsidR="0076429B"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  <w:t>do</w:t>
    </w:r>
    <w:r w:rsidR="006A79FE"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  <w:t xml:space="preserve"> </w:t>
    </w:r>
    <w:r w:rsidR="0076429B"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  <w:t>Responsável</w:t>
    </w:r>
    <w:r w:rsidRPr="00BA4D6B"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  <w:t xml:space="preserve"> de Proteção Radiológ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2D"/>
    <w:rsid w:val="00085E85"/>
    <w:rsid w:val="000A0FA8"/>
    <w:rsid w:val="000C4962"/>
    <w:rsid w:val="00156455"/>
    <w:rsid w:val="00270207"/>
    <w:rsid w:val="003647B6"/>
    <w:rsid w:val="003650D7"/>
    <w:rsid w:val="003C4889"/>
    <w:rsid w:val="005F4BE3"/>
    <w:rsid w:val="0060723A"/>
    <w:rsid w:val="006A79FE"/>
    <w:rsid w:val="0076429B"/>
    <w:rsid w:val="00780A1E"/>
    <w:rsid w:val="007E18A3"/>
    <w:rsid w:val="007F7D79"/>
    <w:rsid w:val="008B1CA8"/>
    <w:rsid w:val="00906396"/>
    <w:rsid w:val="00956917"/>
    <w:rsid w:val="009C3A2D"/>
    <w:rsid w:val="00BA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DB2019"/>
  <w15:chartTrackingRefBased/>
  <w15:docId w15:val="{6A56EB53-0261-48FE-8C93-51FC57C4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C3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C3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C3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C3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C3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C3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C3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C3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C3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C3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C3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C3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C3A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C3A2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C3A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C3A2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C3A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C3A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C3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3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C3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C3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C3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C3A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C3A2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C3A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C3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C3A2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C3A2D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C3A2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C3A2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C3A2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BA4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4D6B"/>
  </w:style>
  <w:style w:type="paragraph" w:styleId="Rodap">
    <w:name w:val="footer"/>
    <w:basedOn w:val="Normal"/>
    <w:link w:val="RodapCarter"/>
    <w:uiPriority w:val="99"/>
    <w:unhideWhenUsed/>
    <w:rsid w:val="00BA4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4D6B"/>
  </w:style>
  <w:style w:type="character" w:styleId="TextodoMarcadordePosio">
    <w:name w:val="Placeholder Text"/>
    <w:basedOn w:val="Tipodeletrapredefinidodopargrafo"/>
    <w:uiPriority w:val="99"/>
    <w:semiHidden/>
    <w:rsid w:val="003C48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ABB6-9C90-430E-9A1E-02DA4D67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antos</dc:creator>
  <cp:keywords/>
  <dc:description/>
  <cp:lastModifiedBy>ERS</cp:lastModifiedBy>
  <cp:revision>7</cp:revision>
  <dcterms:created xsi:type="dcterms:W3CDTF">2024-03-11T17:21:00Z</dcterms:created>
  <dcterms:modified xsi:type="dcterms:W3CDTF">2024-06-28T09:08:00Z</dcterms:modified>
</cp:coreProperties>
</file>